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ACC2" w14:textId="4F417A46" w:rsidR="00E50E8B" w:rsidRPr="00707153" w:rsidRDefault="00E50E8B" w:rsidP="00E50E8B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様式</w:t>
      </w:r>
      <w:r w:rsidR="0028749F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１</w:t>
      </w:r>
    </w:p>
    <w:p w14:paraId="4148A329" w14:textId="784AC7C6" w:rsidR="00622D77" w:rsidRPr="00707153" w:rsidRDefault="00622D77" w:rsidP="00E50E8B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</w:p>
    <w:p w14:paraId="46DD812F" w14:textId="144762D6" w:rsidR="00FA4F7A" w:rsidRPr="00707153" w:rsidRDefault="002B3DFF" w:rsidP="00D57759">
      <w:pPr>
        <w:ind w:right="-1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8"/>
          <w:szCs w:val="28"/>
        </w:rPr>
      </w:pP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8"/>
          <w:szCs w:val="28"/>
        </w:rPr>
        <w:t>四日市市北大谷斎場</w:t>
      </w:r>
      <w:r w:rsidR="00570C73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8"/>
          <w:szCs w:val="28"/>
        </w:rPr>
        <w:t>火葬炉</w:t>
      </w: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8"/>
          <w:szCs w:val="28"/>
        </w:rPr>
        <w:t>等</w:t>
      </w:r>
      <w:r w:rsidR="00570C73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8"/>
          <w:szCs w:val="28"/>
        </w:rPr>
        <w:t>更新工事</w:t>
      </w:r>
      <w:r w:rsidR="00622C9C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8"/>
          <w:szCs w:val="28"/>
        </w:rPr>
        <w:t>（１期）</w:t>
      </w:r>
      <w:r w:rsidR="001F7513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8"/>
          <w:szCs w:val="28"/>
        </w:rPr>
        <w:t>事業者</w:t>
      </w:r>
      <w:r w:rsidR="00570C73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8"/>
          <w:szCs w:val="28"/>
        </w:rPr>
        <w:t>選定</w:t>
      </w:r>
    </w:p>
    <w:p w14:paraId="39C208D2" w14:textId="3AB1B2B4" w:rsidR="00570C73" w:rsidRPr="00707153" w:rsidRDefault="00DF4B8B" w:rsidP="00D57759">
      <w:pPr>
        <w:ind w:right="-1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8"/>
          <w:szCs w:val="28"/>
        </w:rPr>
      </w:pP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8"/>
          <w:szCs w:val="28"/>
        </w:rPr>
        <w:t>公募型</w:t>
      </w:r>
      <w:r w:rsidR="00570C73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8"/>
          <w:szCs w:val="28"/>
        </w:rPr>
        <w:t>プロポーザル参加表明書</w:t>
      </w:r>
      <w:r w:rsidR="00AF3C97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4"/>
          <w:szCs w:val="24"/>
        </w:rPr>
        <w:t>（又は辞退届）</w:t>
      </w:r>
    </w:p>
    <w:p w14:paraId="26A9FDE5" w14:textId="2D3829E4" w:rsidR="005730BA" w:rsidRPr="00707153" w:rsidRDefault="005730BA" w:rsidP="005730BA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3955D710" w14:textId="56BF1E9F" w:rsidR="005E60C4" w:rsidRPr="00707153" w:rsidRDefault="00AC6B22" w:rsidP="005E60C4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5E60C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令和　　年　　月　　日</w:t>
      </w:r>
    </w:p>
    <w:p w14:paraId="116B242E" w14:textId="77777777" w:rsidR="00D57759" w:rsidRPr="00707153" w:rsidRDefault="00D57759" w:rsidP="005E60C4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156C7B47" w14:textId="41D36685" w:rsidR="00AC6B22" w:rsidRPr="00707153" w:rsidRDefault="00AC6B22" w:rsidP="00AC6B22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62081895" w14:textId="6665CB0D" w:rsidR="005730BA" w:rsidRPr="00707153" w:rsidRDefault="00A0634D" w:rsidP="00340327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bookmarkStart w:id="0" w:name="_Hlk182322113"/>
      <w:bookmarkStart w:id="1" w:name="_Hlk156827912"/>
      <w:bookmarkStart w:id="2" w:name="_Hlk182321636"/>
      <w:bookmarkStart w:id="3" w:name="_Hlk202964700"/>
      <w:r w:rsidR="00735F4F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四日市市</w:t>
      </w:r>
      <w:bookmarkEnd w:id="0"/>
      <w:bookmarkEnd w:id="1"/>
      <w:r w:rsidR="00340327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長</w:t>
      </w:r>
    </w:p>
    <w:bookmarkEnd w:id="2"/>
    <w:bookmarkEnd w:id="3"/>
    <w:p w14:paraId="0ACB407C" w14:textId="4EB7755B" w:rsidR="005730BA" w:rsidRPr="00707153" w:rsidRDefault="005730BA" w:rsidP="00622D77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</w:t>
      </w:r>
    </w:p>
    <w:p w14:paraId="4008A551" w14:textId="0FF62CAF" w:rsidR="00AF3C97" w:rsidRPr="00707153" w:rsidRDefault="00AF3C97" w:rsidP="00B83F64">
      <w:pPr>
        <w:ind w:leftChars="2000" w:left="4267" w:hangingChars="8" w:hanging="67"/>
        <w:rPr>
          <w:rFonts w:ascii="ＭＳ 明朝" w:eastAsia="ＭＳ 明朝" w:hAnsi="ＭＳ 明朝" w:cs="Times New Roman"/>
          <w:color w:val="000000" w:themeColor="text1"/>
          <w:spacing w:val="296"/>
          <w:kern w:val="0"/>
          <w:sz w:val="24"/>
          <w:szCs w:val="24"/>
        </w:rPr>
      </w:pPr>
      <w:bookmarkStart w:id="4" w:name="_Hlk157517639"/>
      <w:r w:rsidRPr="00707153">
        <w:rPr>
          <w:rFonts w:ascii="ＭＳ 明朝" w:eastAsia="ＭＳ 明朝" w:hAnsi="ＭＳ 明朝" w:cs="Times New Roman" w:hint="eastAsia"/>
          <w:color w:val="000000" w:themeColor="text1"/>
          <w:spacing w:val="296"/>
          <w:kern w:val="0"/>
          <w:sz w:val="24"/>
          <w:szCs w:val="24"/>
        </w:rPr>
        <w:t>住所</w:t>
      </w:r>
    </w:p>
    <w:p w14:paraId="32758048" w14:textId="7525A3C5" w:rsidR="005730BA" w:rsidRPr="00707153" w:rsidRDefault="005730BA" w:rsidP="00B83F64">
      <w:pPr>
        <w:ind w:leftChars="2000" w:left="4267" w:hangingChars="8" w:hanging="67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spacing w:val="299"/>
          <w:kern w:val="0"/>
          <w:sz w:val="24"/>
          <w:szCs w:val="24"/>
          <w:fitText w:val="1078" w:id="-1041081600"/>
          <w:lang w:eastAsia="zh-CN"/>
        </w:rPr>
        <w:t>名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078" w:id="-1041081600"/>
          <w:lang w:eastAsia="zh-CN"/>
        </w:rPr>
        <w:t>称</w:t>
      </w:r>
    </w:p>
    <w:p w14:paraId="60C71C93" w14:textId="4DA9386C" w:rsidR="005730BA" w:rsidRPr="00707153" w:rsidRDefault="005730BA" w:rsidP="00B83F64">
      <w:pPr>
        <w:ind w:leftChars="2000" w:left="4233" w:hangingChars="8" w:hanging="33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spacing w:val="88"/>
          <w:kern w:val="0"/>
          <w:sz w:val="24"/>
          <w:szCs w:val="24"/>
          <w:fitText w:val="1071" w:id="-1048312830"/>
          <w:lang w:eastAsia="zh-CN"/>
        </w:rPr>
        <w:t>代表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071" w:id="-1048312830"/>
          <w:lang w:eastAsia="zh-CN"/>
        </w:rPr>
        <w:t>者</w:t>
      </w:r>
      <w:r w:rsidR="00600092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　　　　</w:t>
      </w:r>
      <w:r w:rsidR="001045B6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　　　　　　　㊞</w:t>
      </w:r>
    </w:p>
    <w:p w14:paraId="51A02C1C" w14:textId="77777777" w:rsidR="005730BA" w:rsidRPr="00707153" w:rsidRDefault="005730BA" w:rsidP="00B83F64">
      <w:pPr>
        <w:ind w:leftChars="2000" w:left="4222" w:hangingChars="8" w:hanging="22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spacing w:val="19"/>
          <w:kern w:val="0"/>
          <w:sz w:val="24"/>
          <w:szCs w:val="24"/>
          <w:fitText w:val="1071" w:id="-1048312829"/>
        </w:rPr>
        <w:t>電話番</w:t>
      </w:r>
      <w:r w:rsidRPr="00707153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 w:val="24"/>
          <w:szCs w:val="24"/>
          <w:fitText w:val="1071" w:id="-1048312829"/>
        </w:rPr>
        <w:t>号</w:t>
      </w:r>
    </w:p>
    <w:p w14:paraId="08C91FEB" w14:textId="6BACD8B2" w:rsidR="005730BA" w:rsidRPr="00707153" w:rsidRDefault="002F7E43" w:rsidP="00B83F64">
      <w:pPr>
        <w:ind w:leftChars="2000" w:left="4233" w:hangingChars="8" w:hanging="33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spacing w:val="88"/>
          <w:kern w:val="0"/>
          <w:sz w:val="24"/>
          <w:szCs w:val="24"/>
          <w:fitText w:val="1071" w:id="-1048311296"/>
        </w:rPr>
        <w:t>ＦＡ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071" w:id="-1048311296"/>
        </w:rPr>
        <w:t>Ｘ</w:t>
      </w:r>
    </w:p>
    <w:p w14:paraId="26DA2382" w14:textId="6314791A" w:rsidR="005730BA" w:rsidRPr="00707153" w:rsidRDefault="005730BA" w:rsidP="00B83F64">
      <w:pPr>
        <w:tabs>
          <w:tab w:val="left" w:pos="3402"/>
        </w:tabs>
        <w:ind w:leftChars="2000" w:left="4219" w:hangingChars="8" w:hanging="19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電子メールアドレス</w:t>
      </w:r>
    </w:p>
    <w:bookmarkEnd w:id="4"/>
    <w:p w14:paraId="1991015A" w14:textId="6AF1E578" w:rsidR="005730BA" w:rsidRPr="00707153" w:rsidRDefault="005730BA" w:rsidP="00B83F64">
      <w:pPr>
        <w:ind w:leftChars="2000" w:left="4219" w:hangingChars="8" w:hanging="19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3AF96CDB" w14:textId="1125A845" w:rsidR="001045B6" w:rsidRPr="00707153" w:rsidRDefault="001045B6" w:rsidP="00600092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0DD1F317" w14:textId="545C23C6" w:rsidR="005730BA" w:rsidRPr="00707153" w:rsidRDefault="00735F4F" w:rsidP="001045B6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bookmarkStart w:id="5" w:name="_Hlk182321667"/>
      <w:bookmarkStart w:id="6" w:name="_Hlk202962856"/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四日市市北大谷斎場</w:t>
      </w:r>
      <w:bookmarkEnd w:id="5"/>
      <w:r w:rsidR="005730B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火葬炉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等</w:t>
      </w:r>
      <w:r w:rsidR="001A4E29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更新工事</w:t>
      </w:r>
      <w:bookmarkEnd w:id="6"/>
      <w:r w:rsidR="00622C9C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（１期）</w:t>
      </w:r>
      <w:r w:rsidR="00013305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事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業者</w:t>
      </w:r>
      <w:r w:rsidR="008C416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選定</w:t>
      </w:r>
      <w:r w:rsidR="00DF4B8B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公募型</w:t>
      </w:r>
      <w:r w:rsidR="001A4E29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プロポーザル</w:t>
      </w:r>
      <w:r w:rsidR="00DF4B8B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への</w:t>
      </w:r>
      <w:r w:rsidR="005730B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参加</w:t>
      </w:r>
      <w:r w:rsidR="00DF4B8B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を表明</w:t>
      </w:r>
      <w:r w:rsidR="005E60C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（又は辞退）</w:t>
      </w:r>
      <w:r w:rsidR="00DF4B8B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し</w:t>
      </w:r>
      <w:r w:rsidR="005730BA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ます。</w:t>
      </w:r>
    </w:p>
    <w:p w14:paraId="4A67718D" w14:textId="0454E6F2" w:rsidR="005730BA" w:rsidRPr="00707153" w:rsidRDefault="005730BA" w:rsidP="005730BA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</w:p>
    <w:p w14:paraId="7D7C10E6" w14:textId="2F8D7EAD" w:rsidR="005730BA" w:rsidRPr="00707153" w:rsidRDefault="00E50E8B" w:rsidP="005E60C4">
      <w:pPr>
        <w:tabs>
          <w:tab w:val="left" w:pos="284"/>
        </w:tabs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>［</w:t>
      </w:r>
      <w:r w:rsidR="002E5440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>添付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>書類］</w:t>
      </w:r>
    </w:p>
    <w:p w14:paraId="1BA1503A" w14:textId="6DA76EC6" w:rsidR="005730BA" w:rsidRPr="00707153" w:rsidRDefault="00E50E8B" w:rsidP="005E60C4">
      <w:pPr>
        <w:tabs>
          <w:tab w:val="left" w:pos="284"/>
        </w:tabs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　　①</w:t>
      </w:r>
      <w:r w:rsidR="005E60C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>参加</w:t>
      </w:r>
      <w:r w:rsidR="00052955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>表明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>書(本紙)</w:t>
      </w:r>
    </w:p>
    <w:p w14:paraId="168F808A" w14:textId="2AD4BA96" w:rsidR="00E50E8B" w:rsidRPr="00707153" w:rsidRDefault="00E50E8B" w:rsidP="005730BA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　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②</w:t>
      </w:r>
      <w:r w:rsidR="005E60C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会社概要(様式３)</w:t>
      </w:r>
    </w:p>
    <w:p w14:paraId="1A42DBD7" w14:textId="2C6ECEA5" w:rsidR="00E50E8B" w:rsidRPr="00707153" w:rsidRDefault="00E50E8B" w:rsidP="005730BA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③</w:t>
      </w:r>
      <w:r w:rsidR="005E60C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会社概要の８に示した建設</w:t>
      </w:r>
      <w:r w:rsidR="00744990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業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許可の写し</w:t>
      </w:r>
    </w:p>
    <w:p w14:paraId="11F8994E" w14:textId="6C75542F" w:rsidR="00E50E8B" w:rsidRPr="00707153" w:rsidRDefault="00E50E8B" w:rsidP="005730BA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④</w:t>
      </w:r>
      <w:r w:rsidR="005E60C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施工実績(様式４)</w:t>
      </w:r>
    </w:p>
    <w:p w14:paraId="091E02C8" w14:textId="1A92F498" w:rsidR="005730BA" w:rsidRPr="00707153" w:rsidRDefault="00E50E8B" w:rsidP="005730BA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⑤</w:t>
      </w:r>
      <w:r w:rsidR="005E60C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施工実績の</w:t>
      </w:r>
      <w:r w:rsidR="00577081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別表４－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①に示した</w:t>
      </w:r>
      <w:r w:rsidR="0065592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最近</w:t>
      </w:r>
      <w:r w:rsidR="001D470E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５</w:t>
      </w:r>
      <w:r w:rsidR="00655924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年間の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施工実績一覧表</w:t>
      </w:r>
    </w:p>
    <w:p w14:paraId="5F5D6408" w14:textId="77777777" w:rsidR="00E50E8B" w:rsidRPr="00707153" w:rsidRDefault="00E50E8B" w:rsidP="005730BA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1CD37BA6" w14:textId="7385D3EC" w:rsidR="00E50E8B" w:rsidRPr="00707153" w:rsidRDefault="00E50E8B" w:rsidP="005730BA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783B42A1" w14:textId="77777777" w:rsidR="00E50E8B" w:rsidRPr="00707153" w:rsidRDefault="00E50E8B" w:rsidP="005730BA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>［担当者連絡先］</w:t>
      </w:r>
    </w:p>
    <w:p w14:paraId="14780497" w14:textId="17B18B11" w:rsidR="00E50E8B" w:rsidRPr="00707153" w:rsidRDefault="00AD06D0" w:rsidP="002F7E43">
      <w:pPr>
        <w:ind w:firstLineChars="191" w:firstLine="569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spacing w:val="29"/>
          <w:kern w:val="0"/>
          <w:sz w:val="24"/>
          <w:szCs w:val="24"/>
          <w:fitText w:val="1428" w:id="-1048311040"/>
          <w:lang w:eastAsia="zh-CN"/>
        </w:rPr>
        <w:t>担当部署</w:t>
      </w:r>
      <w:r w:rsidRPr="00707153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 w:val="24"/>
          <w:szCs w:val="24"/>
          <w:fitText w:val="1428" w:id="-1048311040"/>
          <w:lang w:eastAsia="zh-CN"/>
        </w:rPr>
        <w:t>：</w:t>
      </w:r>
    </w:p>
    <w:p w14:paraId="5B54D01F" w14:textId="39223545" w:rsidR="00AD06D0" w:rsidRPr="00707153" w:rsidRDefault="00AD06D0" w:rsidP="002F7E43">
      <w:pPr>
        <w:ind w:firstLineChars="143" w:firstLine="566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spacing w:val="78"/>
          <w:kern w:val="0"/>
          <w:sz w:val="24"/>
          <w:szCs w:val="24"/>
          <w:fitText w:val="1428" w:id="-1048311039"/>
          <w:lang w:eastAsia="zh-CN"/>
        </w:rPr>
        <w:t>担当者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28" w:id="-1048311039"/>
          <w:lang w:eastAsia="zh-CN"/>
        </w:rPr>
        <w:t>：</w:t>
      </w:r>
    </w:p>
    <w:p w14:paraId="5FC12919" w14:textId="77777777" w:rsidR="00AD06D0" w:rsidRPr="00707153" w:rsidRDefault="00AD06D0" w:rsidP="002F7E43">
      <w:pPr>
        <w:ind w:firstLineChars="191" w:firstLine="569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spacing w:val="29"/>
          <w:kern w:val="0"/>
          <w:sz w:val="24"/>
          <w:szCs w:val="24"/>
          <w:fitText w:val="1428" w:id="-1048311038"/>
          <w:lang w:eastAsia="zh-CN"/>
        </w:rPr>
        <w:t>電話番号</w:t>
      </w:r>
      <w:r w:rsidRPr="00707153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 w:val="24"/>
          <w:szCs w:val="24"/>
          <w:fitText w:val="1428" w:id="-1048311038"/>
          <w:lang w:eastAsia="zh-CN"/>
        </w:rPr>
        <w:t>：</w:t>
      </w:r>
    </w:p>
    <w:p w14:paraId="10529D3F" w14:textId="4FDB198B" w:rsidR="00AD06D0" w:rsidRPr="00707153" w:rsidRDefault="002F7E43" w:rsidP="002F7E43">
      <w:pPr>
        <w:ind w:firstLineChars="143" w:firstLine="566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spacing w:val="78"/>
          <w:kern w:val="0"/>
          <w:sz w:val="24"/>
          <w:szCs w:val="24"/>
          <w:fitText w:val="1428" w:id="-1048311037"/>
          <w:lang w:eastAsia="zh-CN"/>
        </w:rPr>
        <w:t>ＦＡＸ</w:t>
      </w:r>
      <w:r w:rsidR="00AD06D0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28" w:id="-1048311037"/>
          <w:lang w:eastAsia="zh-CN"/>
        </w:rPr>
        <w:t>：</w:t>
      </w:r>
    </w:p>
    <w:p w14:paraId="3E7800FF" w14:textId="56B4D5AA" w:rsidR="00905BDE" w:rsidRPr="00707153" w:rsidRDefault="00905BDE" w:rsidP="002F7E43">
      <w:pPr>
        <w:ind w:firstLineChars="238" w:firstLine="571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電子メールアドレス：</w:t>
      </w:r>
    </w:p>
    <w:p w14:paraId="4C672259" w14:textId="1164CA57" w:rsidR="00AD06D0" w:rsidRPr="00707153" w:rsidRDefault="00AD06D0" w:rsidP="00AD06D0">
      <w:pPr>
        <w:ind w:firstLineChars="200" w:firstLine="480"/>
        <w:rPr>
          <w:rFonts w:ascii="ＭＳ ゴシック" w:eastAsia="ＭＳ ゴシック" w:hAnsi="ＭＳ ゴシック" w:cs="Times New Roman"/>
          <w:color w:val="000000" w:themeColor="text1"/>
          <w:kern w:val="0"/>
          <w:sz w:val="24"/>
          <w:szCs w:val="24"/>
        </w:rPr>
      </w:pPr>
    </w:p>
    <w:p w14:paraId="12DCB2EB" w14:textId="530D2782" w:rsidR="002776CC" w:rsidRPr="008A373A" w:rsidRDefault="00DD472D" w:rsidP="008A373A">
      <w:pPr>
        <w:pStyle w:val="ac"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</w:pPr>
      <w:r w:rsidRPr="008A373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4"/>
          <w:szCs w:val="24"/>
        </w:rPr>
        <w:t>辞退届の場合は</w:t>
      </w:r>
      <w:r w:rsidR="002E5440" w:rsidRPr="008A373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4"/>
          <w:szCs w:val="24"/>
        </w:rPr>
        <w:t>【</w:t>
      </w:r>
      <w:r w:rsidR="00DF4B8B" w:rsidRPr="008A373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4"/>
          <w:szCs w:val="24"/>
        </w:rPr>
        <w:t>添付書類</w:t>
      </w:r>
      <w:r w:rsidR="002E5440" w:rsidRPr="008A373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4"/>
          <w:szCs w:val="24"/>
        </w:rPr>
        <w:t>】</w:t>
      </w:r>
      <w:r w:rsidRPr="008A373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4"/>
          <w:szCs w:val="24"/>
        </w:rPr>
        <w:t>の提出は必要ありません。</w:t>
      </w:r>
    </w:p>
    <w:sectPr w:rsidR="002776CC" w:rsidRPr="008A373A" w:rsidSect="008A373A">
      <w:pgSz w:w="11906" w:h="16838" w:code="9"/>
      <w:pgMar w:top="1701" w:right="1701" w:bottom="1701" w:left="1701" w:header="851" w:footer="624" w:gutter="0"/>
      <w:pgNumType w:fmt="numberInDash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81EF" w14:textId="77777777" w:rsidR="00E2382E" w:rsidRDefault="00E2382E" w:rsidP="001045B6">
      <w:r>
        <w:separator/>
      </w:r>
    </w:p>
  </w:endnote>
  <w:endnote w:type="continuationSeparator" w:id="0">
    <w:p w14:paraId="6282C9AF" w14:textId="77777777" w:rsidR="00E2382E" w:rsidRDefault="00E2382E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E72F" w14:textId="77777777" w:rsidR="00E2382E" w:rsidRDefault="00E2382E" w:rsidP="001045B6">
      <w:r>
        <w:separator/>
      </w:r>
    </w:p>
  </w:footnote>
  <w:footnote w:type="continuationSeparator" w:id="0">
    <w:p w14:paraId="20908B06" w14:textId="77777777" w:rsidR="00E2382E" w:rsidRDefault="00E2382E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73A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16:00Z</dcterms:created>
  <dcterms:modified xsi:type="dcterms:W3CDTF">2025-11-11T00:16:00Z</dcterms:modified>
</cp:coreProperties>
</file>